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D1" w:rsidRDefault="00285BD1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285BD1">
        <w:rPr>
          <w:rFonts w:ascii="Times New Roman" w:eastAsia="Times New Roman" w:hAnsi="Times New Roman" w:cs="Times New Roman"/>
          <w:sz w:val="20"/>
        </w:rPr>
        <w:t>3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D12557" w:rsidRPr="00285BD1" w:rsidRDefault="00285BD1" w:rsidP="00285BD1">
      <w:pPr>
        <w:pStyle w:val="Bezodstpw"/>
        <w:jc w:val="center"/>
        <w:rPr>
          <w:rFonts w:ascii="Times New Roman" w:hAnsi="Times New Roman" w:cs="Times New Roman"/>
          <w:b/>
        </w:rPr>
      </w:pPr>
      <w:r w:rsidRPr="00285BD1">
        <w:rPr>
          <w:rFonts w:ascii="Times New Roman" w:hAnsi="Times New Roman" w:cs="Times New Roman"/>
          <w:b/>
          <w:i/>
        </w:rPr>
        <w:t xml:space="preserve">Utworzenie i wyposażenie Dziennego Domu „Senior +” w Kiełkowicach </w:t>
      </w:r>
      <w:r w:rsidRPr="00285BD1">
        <w:rPr>
          <w:rFonts w:ascii="Times New Roman" w:hAnsi="Times New Roman" w:cs="Times New Roman"/>
          <w:b/>
          <w:i/>
          <w:iCs/>
        </w:rPr>
        <w:t>w formule „zaprojektuj, wybuduj i wyposaż”</w:t>
      </w:r>
    </w:p>
    <w:p w:rsidR="004E0B8E" w:rsidRPr="00030414" w:rsidRDefault="004E0B8E" w:rsidP="00285BD1">
      <w:pPr>
        <w:pStyle w:val="Stopka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285BD1" w:rsidRPr="00AE1CB6" w:rsidRDefault="00285BD1" w:rsidP="00285BD1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285BD1" w:rsidRPr="00AE1CB6" w:rsidRDefault="00285BD1" w:rsidP="00285BD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85BD1" w:rsidRPr="00AE1CB6" w:rsidRDefault="00285BD1" w:rsidP="00285BD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85BD1" w:rsidRPr="00AE1CB6" w:rsidRDefault="00285BD1" w:rsidP="00285BD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85BD1" w:rsidRDefault="00285BD1" w:rsidP="00285BD1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285BD1" w:rsidRPr="00AE1CB6" w:rsidRDefault="00285BD1" w:rsidP="00285BD1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285BD1" w:rsidRPr="00DC5B59" w:rsidRDefault="00285BD1" w:rsidP="00285BD1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12557" w:rsidRDefault="00E4165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D12557">
        <w:rPr>
          <w:rFonts w:ascii="Times New Roman" w:eastAsia="Times New Roman" w:hAnsi="Times New Roman" w:cs="Times New Roman"/>
        </w:rPr>
        <w:t>Zamówienie wykonamy w terminie</w:t>
      </w:r>
      <w:r w:rsidR="00647702" w:rsidRPr="00D12557">
        <w:rPr>
          <w:rFonts w:ascii="Times New Roman" w:eastAsia="Times New Roman" w:hAnsi="Times New Roman" w:cs="Times New Roman"/>
        </w:rPr>
        <w:t>:</w:t>
      </w:r>
      <w:r w:rsidRPr="00D12557">
        <w:rPr>
          <w:rFonts w:ascii="Times New Roman" w:eastAsia="Times New Roman" w:hAnsi="Times New Roman" w:cs="Times New Roman"/>
        </w:rPr>
        <w:t xml:space="preserve"> </w:t>
      </w:r>
      <w:r w:rsidR="00DF53DA" w:rsidRPr="00D12557">
        <w:rPr>
          <w:rFonts w:ascii="Times New Roman" w:eastAsia="Times New Roman" w:hAnsi="Times New Roman" w:cs="Times New Roman"/>
        </w:rPr>
        <w:t xml:space="preserve">do </w:t>
      </w:r>
      <w:r w:rsidR="00D12557">
        <w:rPr>
          <w:rFonts w:ascii="Times New Roman" w:eastAsia="Times New Roman" w:hAnsi="Times New Roman" w:cs="Times New Roman"/>
        </w:rPr>
        <w:t>30.11.2022 r.</w:t>
      </w:r>
    </w:p>
    <w:p w:rsidR="00C83B46" w:rsidRPr="00D12557" w:rsidRDefault="00D1255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adczamy, że zapoznaliśmy się ze Specyfikacją Warunków Zamówienia i 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Pr="00CD7A7B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24" w:rsidRDefault="00DB3424" w:rsidP="00DF21AE">
      <w:pPr>
        <w:spacing w:after="0" w:line="240" w:lineRule="auto"/>
      </w:pPr>
      <w:r>
        <w:separator/>
      </w:r>
    </w:p>
  </w:endnote>
  <w:endnote w:type="continuationSeparator" w:id="0">
    <w:p w:rsidR="00DB3424" w:rsidRDefault="00DB342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24" w:rsidRDefault="00DB3424" w:rsidP="00DF21AE">
      <w:pPr>
        <w:spacing w:after="0" w:line="240" w:lineRule="auto"/>
      </w:pPr>
      <w:r>
        <w:separator/>
      </w:r>
    </w:p>
  </w:footnote>
  <w:footnote w:type="continuationSeparator" w:id="0">
    <w:p w:rsidR="00DB3424" w:rsidRDefault="00DB3424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D1" w:rsidRDefault="00285BD1" w:rsidP="00285BD1">
    <w:pPr>
      <w:pStyle w:val="Nagwek"/>
      <w:jc w:val="center"/>
      <w:rPr>
        <w:noProof/>
      </w:rPr>
    </w:pPr>
    <w:r w:rsidRPr="00E50595">
      <w:rPr>
        <w:noProof/>
      </w:rPr>
      <w:drawing>
        <wp:inline distT="0" distB="0" distL="0" distR="0" wp14:anchorId="600D93EE" wp14:editId="03F10395">
          <wp:extent cx="2581275" cy="790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285BD1" w:rsidRDefault="00285BD1" w:rsidP="00285BD1">
    <w:pPr>
      <w:pStyle w:val="Nagwek"/>
      <w:spacing w:after="60"/>
      <w:jc w:val="center"/>
      <w:rPr>
        <w:rFonts w:ascii="Times New Roman" w:hAnsi="Times New Roman" w:cs="Times New Roman"/>
        <w:sz w:val="18"/>
        <w:szCs w:val="20"/>
      </w:rPr>
    </w:pPr>
    <w:r w:rsidRPr="004E4D62">
      <w:rPr>
        <w:rFonts w:ascii="Times New Roman" w:hAnsi="Times New Roman" w:cs="Times New Roman"/>
        <w:i/>
        <w:sz w:val="18"/>
        <w:szCs w:val="20"/>
      </w:rPr>
      <w:t xml:space="preserve">Utworzenie i wyposażenie Dziennego Domu „Senior +” w Kiełkowicach </w:t>
    </w:r>
    <w:r w:rsidRPr="004E4D62">
      <w:rPr>
        <w:rFonts w:ascii="Times New Roman" w:hAnsi="Times New Roman" w:cs="Times New Roman"/>
        <w:i/>
        <w:iCs/>
        <w:sz w:val="18"/>
        <w:szCs w:val="20"/>
      </w:rPr>
      <w:t>w formule „zaprojektuj, wybuduj i wyposaż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01B88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85BD1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6F71A0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5702E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CD7A7B"/>
    <w:rsid w:val="00D12557"/>
    <w:rsid w:val="00D178BE"/>
    <w:rsid w:val="00D36225"/>
    <w:rsid w:val="00DB3424"/>
    <w:rsid w:val="00DE2E7E"/>
    <w:rsid w:val="00DE440B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A3C1B-91E5-4E3C-811A-ABA2D65E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7619-8186-4FBE-87AB-B79EEC7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3</cp:revision>
  <dcterms:created xsi:type="dcterms:W3CDTF">2022-08-18T11:50:00Z</dcterms:created>
  <dcterms:modified xsi:type="dcterms:W3CDTF">2022-09-22T06:25:00Z</dcterms:modified>
</cp:coreProperties>
</file>